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25EAE29A" w14:textId="77777777" w:rsidR="00717AA4" w:rsidRDefault="00717AA4" w:rsidP="00717AA4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717AA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4703419C" w14:textId="77777777" w:rsidTr="00717AA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5F1877C" w:rsidR="00BD002B" w:rsidRDefault="000E6E1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E6E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</w:t>
            </w:r>
          </w:p>
        </w:tc>
      </w:tr>
      <w:tr w:rsidR="00717AA4" w14:paraId="2A1964D2" w14:textId="77777777" w:rsidTr="00717AA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3145CA91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Power Engineering</w:t>
            </w:r>
          </w:p>
        </w:tc>
      </w:tr>
      <w:tr w:rsidR="00717AA4" w14:paraId="61300615" w14:textId="77777777" w:rsidTr="00717AA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01711BD7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A483D">
              <w:rPr>
                <w:rFonts w:ascii="Times New Roman" w:hAnsi="Times New Roman"/>
                <w:sz w:val="24"/>
                <w:szCs w:val="24"/>
                <w:lang w:val="en-GB"/>
              </w:rPr>
              <w:t>Bachelor</w:t>
            </w:r>
          </w:p>
        </w:tc>
      </w:tr>
      <w:tr w:rsidR="00717AA4" w14:paraId="0084A283" w14:textId="77777777" w:rsidTr="00717AA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6D757367" w:rsidR="00717AA4" w:rsidRDefault="00717AA4" w:rsidP="00717AA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E0051">
              <w:rPr>
                <w:rFonts w:ascii="Times New Roman" w:hAnsi="Times New Roman"/>
                <w:sz w:val="24"/>
                <w:szCs w:val="24"/>
                <w:lang w:val="en-GB"/>
              </w:rPr>
              <w:t>Industrial Power Engineering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343D2D26" w:rsidR="00BD002B" w:rsidRDefault="001744FC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1744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asics of Electrical Engineering II</w:t>
            </w:r>
            <w:r w:rsidRPr="001744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  <w:r w:rsidRPr="001744F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ab/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46DAC9F3" w:rsidR="00BD002B" w:rsidRDefault="00E5469C" w:rsidP="00DF53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II2OF</w:t>
            </w:r>
            <w:r w:rsidR="00DF53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A786D44" w:rsidR="00BD002B" w:rsidRDefault="00C603D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</w:t>
            </w:r>
            <w:r w:rsidR="00E5469C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15C63CD" w:rsidR="00BD002B" w:rsidRDefault="006D7B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2</w:t>
            </w:r>
            <w:bookmarkStart w:id="0" w:name="_GoBack"/>
            <w:bookmarkEnd w:id="0"/>
          </w:p>
        </w:tc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7A8EF64D" w:rsidR="00BD002B" w:rsidRDefault="006D7B1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2490DD67" w:rsidR="00BD002B" w:rsidRDefault="00812595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TIT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Niculescu</w:t>
            </w:r>
            <w:proofErr w:type="spellEnd"/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14:paraId="0ECF64A5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3693" w14:textId="4B196B82" w:rsidR="00BD002B" w:rsidRDefault="007B409A" w:rsidP="00D014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 circuits in sinusoidal mode</w:t>
            </w:r>
          </w:p>
        </w:tc>
      </w:tr>
      <w:tr w:rsidR="00BD002B" w14:paraId="70E9EFD4" w14:textId="77777777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D635E" w14:textId="419BD4E4" w:rsidR="00BD002B" w:rsidRDefault="007B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ree-phase electric circuits</w:t>
            </w:r>
          </w:p>
        </w:tc>
      </w:tr>
      <w:tr w:rsidR="00BD002B" w14:paraId="0AE85E79" w14:textId="77777777" w:rsidTr="007B409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819E" w14:textId="4C537595" w:rsidR="00BD002B" w:rsidRDefault="007B409A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ic circuits in deforming mod</w:t>
            </w:r>
          </w:p>
        </w:tc>
      </w:tr>
      <w:tr w:rsidR="00BD002B" w14:paraId="1759B92E" w14:textId="77777777" w:rsidTr="007B409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7030" w14:textId="590E54D5" w:rsidR="00BD002B" w:rsidRDefault="007B409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B409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lectrical circuits in transient mode</w:t>
            </w:r>
          </w:p>
        </w:tc>
      </w:tr>
      <w:tr w:rsidR="00BD002B" w14:paraId="3869964F" w14:textId="77777777" w:rsidTr="007B409A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6DAE" w14:textId="1FD1AB97" w:rsidR="00BD002B" w:rsidRDefault="00BD002B">
            <w:pPr>
              <w:rPr>
                <w:rFonts w:ascii="Times New Roman" w:hAnsi="Times New Roman" w:cs="Times New Roman"/>
                <w:sz w:val="24"/>
                <w:lang w:val="en-GB"/>
              </w:rPr>
            </w:pPr>
          </w:p>
        </w:tc>
      </w:tr>
      <w:tr w:rsidR="00BD002B" w14:paraId="455DFDDB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3655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9285B" w14:textId="49B08FF4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BD002B" w14:paraId="40639108" w14:textId="77777777" w:rsidTr="005E5AF0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08962" w14:textId="77777777"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351BC" w14:textId="158F642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65BD23" w14:textId="77777777" w:rsidR="00D25C8C" w:rsidRDefault="00D25C8C" w:rsidP="00846F41">
      <w:pPr>
        <w:spacing w:after="0" w:line="240" w:lineRule="auto"/>
      </w:pPr>
      <w:r>
        <w:separator/>
      </w:r>
    </w:p>
  </w:endnote>
  <w:endnote w:type="continuationSeparator" w:id="0">
    <w:p w14:paraId="19A75BB1" w14:textId="77777777" w:rsidR="00D25C8C" w:rsidRDefault="00D25C8C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F72D9" w14:textId="77777777" w:rsidR="00D25C8C" w:rsidRDefault="00D25C8C" w:rsidP="00846F41">
      <w:pPr>
        <w:spacing w:after="0" w:line="240" w:lineRule="auto"/>
      </w:pPr>
      <w:r>
        <w:separator/>
      </w:r>
    </w:p>
  </w:footnote>
  <w:footnote w:type="continuationSeparator" w:id="0">
    <w:p w14:paraId="3196D973" w14:textId="77777777" w:rsidR="00D25C8C" w:rsidRDefault="00D25C8C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26D7B2DD" w:rsidR="00846F41" w:rsidRDefault="00717AA4">
    <w:pPr>
      <w:pStyle w:val="Header"/>
    </w:pPr>
    <w:r>
      <w:rPr>
        <w:noProof/>
      </w:rPr>
      <w:drawing>
        <wp:inline distT="0" distB="0" distL="0" distR="0" wp14:anchorId="3BF59B15" wp14:editId="7F05FB6C">
          <wp:extent cx="5732145" cy="1322803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716ED"/>
    <w:rsid w:val="000E6E10"/>
    <w:rsid w:val="001744FC"/>
    <w:rsid w:val="001844A1"/>
    <w:rsid w:val="00394EED"/>
    <w:rsid w:val="00441A60"/>
    <w:rsid w:val="004D1C53"/>
    <w:rsid w:val="004D6C15"/>
    <w:rsid w:val="0051754E"/>
    <w:rsid w:val="005B2D6A"/>
    <w:rsid w:val="005C5B8C"/>
    <w:rsid w:val="005E5AF0"/>
    <w:rsid w:val="0061137D"/>
    <w:rsid w:val="0061284C"/>
    <w:rsid w:val="00623A40"/>
    <w:rsid w:val="0065339F"/>
    <w:rsid w:val="00665200"/>
    <w:rsid w:val="006678E3"/>
    <w:rsid w:val="006C2C47"/>
    <w:rsid w:val="006D7B12"/>
    <w:rsid w:val="00717AA4"/>
    <w:rsid w:val="007B409A"/>
    <w:rsid w:val="007F77A9"/>
    <w:rsid w:val="00812595"/>
    <w:rsid w:val="00832FBB"/>
    <w:rsid w:val="00846F41"/>
    <w:rsid w:val="0090786B"/>
    <w:rsid w:val="00912173"/>
    <w:rsid w:val="00917D40"/>
    <w:rsid w:val="00956E2B"/>
    <w:rsid w:val="0098162F"/>
    <w:rsid w:val="00A4288D"/>
    <w:rsid w:val="00AB38DD"/>
    <w:rsid w:val="00B812C5"/>
    <w:rsid w:val="00BC5E5F"/>
    <w:rsid w:val="00BD002B"/>
    <w:rsid w:val="00C603DF"/>
    <w:rsid w:val="00C63F05"/>
    <w:rsid w:val="00CA4C4D"/>
    <w:rsid w:val="00CD4A57"/>
    <w:rsid w:val="00D01442"/>
    <w:rsid w:val="00D113B1"/>
    <w:rsid w:val="00D22A1E"/>
    <w:rsid w:val="00D25C8C"/>
    <w:rsid w:val="00D51F5B"/>
    <w:rsid w:val="00D57FF3"/>
    <w:rsid w:val="00D672EB"/>
    <w:rsid w:val="00D84061"/>
    <w:rsid w:val="00DF537F"/>
    <w:rsid w:val="00E5469C"/>
    <w:rsid w:val="00E55D51"/>
    <w:rsid w:val="00E61327"/>
    <w:rsid w:val="00EA47CF"/>
    <w:rsid w:val="00EB2399"/>
    <w:rsid w:val="00EB4DFA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DEEC5EFC-67C7-490D-BA9D-5B22B20D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4720E-E319-4D0E-9C7A-7EB57AE0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5</cp:revision>
  <cp:lastPrinted>2018-01-23T17:28:00Z</cp:lastPrinted>
  <dcterms:created xsi:type="dcterms:W3CDTF">2019-06-02T11:29:00Z</dcterms:created>
  <dcterms:modified xsi:type="dcterms:W3CDTF">2020-11-14T09:42:00Z</dcterms:modified>
</cp:coreProperties>
</file>